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4"/>
        <w:gridCol w:w="3543"/>
        <w:gridCol w:w="426"/>
        <w:gridCol w:w="2332"/>
      </w:tblGrid>
      <w:tr w:rsidR="00B72327" w:rsidTr="002065EA">
        <w:trPr>
          <w:jc w:val="center"/>
        </w:trPr>
        <w:tc>
          <w:tcPr>
            <w:tcW w:w="3186" w:type="dxa"/>
            <w:gridSpan w:val="2"/>
          </w:tcPr>
          <w:p w:rsidR="00B72327" w:rsidRPr="00511574" w:rsidRDefault="00CD35E5" w:rsidP="0021387C">
            <w:pPr>
              <w:jc w:val="center"/>
            </w:pPr>
            <w:r w:rsidRPr="00B72327">
              <w:rPr>
                <w:noProof/>
                <w:lang w:eastAsia="ru-RU"/>
              </w:rPr>
              <w:drawing>
                <wp:inline distT="0" distB="0" distL="0" distR="0">
                  <wp:extent cx="1743075" cy="1085850"/>
                  <wp:effectExtent l="0" t="0" r="9525" b="0"/>
                  <wp:docPr id="32" name="Рисунок 5" descr="https://cdn.culture.ru/images/03c56fda-4ab9-5f1a-b3be-3314628e82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culture.ru/images/03c56fda-4ab9-5f1a-b3be-3314628e82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49" cy="10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72327" w:rsidRPr="00511574" w:rsidRDefault="00CD35E5" w:rsidP="0021387C">
            <w:pPr>
              <w:jc w:val="center"/>
            </w:pPr>
            <w:r w:rsidRPr="00B72327">
              <w:rPr>
                <w:noProof/>
                <w:lang w:eastAsia="ru-RU"/>
              </w:rPr>
              <w:drawing>
                <wp:inline distT="0" distB="0" distL="0" distR="0">
                  <wp:extent cx="1228725" cy="1276350"/>
                  <wp:effectExtent l="0" t="0" r="9525" b="0"/>
                  <wp:docPr id="41" name="Рисунок 6" descr="https://sun1-57.userapi.com/s/v1/ig2/LT8Nm1mcXA6Trpb66nIiTKrClLhTHKigNDr2Ife1WcBYie7aWKfXmkeU69aJZGYJtBkfv9aYJhm-BwBA1B4CJvaE.jpg?size=2480x2483&amp;quality=95&amp;crop=40,0,2480,2483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57.userapi.com/s/v1/ig2/LT8Nm1mcXA6Trpb66nIiTKrClLhTHKigNDr2Ife1WcBYie7aWKfXmkeU69aJZGYJtBkfv9aYJhm-BwBA1B4CJvaE.jpg?size=2480x2483&amp;quality=95&amp;crop=40,0,2480,2483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" r="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88" cy="127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gridSpan w:val="2"/>
          </w:tcPr>
          <w:p w:rsidR="00B72327" w:rsidRPr="00B72327" w:rsidRDefault="00CD35E5" w:rsidP="002138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875" cy="1544244"/>
                  <wp:effectExtent l="0" t="0" r="0" b="0"/>
                  <wp:docPr id="5" name="Рисунок 5" descr="C:\Users\Инна\Desktop\Лого год экологии 2024 в Ч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на\Desktop\Лого год экологии 2024 в Ч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4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E5" w:rsidTr="002065EA">
        <w:trPr>
          <w:jc w:val="center"/>
        </w:trPr>
        <w:tc>
          <w:tcPr>
            <w:tcW w:w="2802" w:type="dxa"/>
          </w:tcPr>
          <w:p w:rsidR="00CD35E5" w:rsidRPr="00B72327" w:rsidRDefault="00CD35E5" w:rsidP="0023038E">
            <w:pPr>
              <w:jc w:val="center"/>
              <w:rPr>
                <w:noProof/>
                <w:lang w:eastAsia="ru-RU"/>
              </w:rPr>
            </w:pPr>
            <w:r w:rsidRPr="00CD35E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619250" cy="1295400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9" r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21" cy="1297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gridSpan w:val="3"/>
          </w:tcPr>
          <w:p w:rsidR="00CD35E5" w:rsidRPr="00B72327" w:rsidRDefault="00CD35E5" w:rsidP="0021387C">
            <w:pPr>
              <w:jc w:val="center"/>
              <w:rPr>
                <w:noProof/>
                <w:lang w:eastAsia="ru-RU"/>
              </w:rPr>
            </w:pPr>
            <w:r w:rsidRPr="00CD35E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428875" cy="666750"/>
                  <wp:effectExtent l="19050" t="0" r="9525" b="0"/>
                  <wp:docPr id="1" name="Рисунок 1" descr="E:\РГО 2018-2017-2016\logo ЧГ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ГО 2018-2017-2016\logo ЧГУ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CD35E5" w:rsidRPr="00B72327" w:rsidRDefault="00CD35E5" w:rsidP="0021387C">
            <w:pPr>
              <w:jc w:val="center"/>
              <w:rPr>
                <w:noProof/>
                <w:lang w:eastAsia="ru-RU"/>
              </w:rPr>
            </w:pPr>
            <w:r w:rsidRPr="00CD35E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419225" cy="1140826"/>
                  <wp:effectExtent l="0" t="0" r="0" b="2540"/>
                  <wp:docPr id="4" name="Рисунок 4" descr="C:\Users\I-411-2\Desktop\РЭО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-411-2\Desktop\РЭО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431" t="16357" r="10369" b="2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6" cy="1143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45" w:rsidRPr="006B7045" w:rsidRDefault="006B7045" w:rsidP="0021387C">
      <w:pPr>
        <w:jc w:val="center"/>
        <w:rPr>
          <w:rFonts w:ascii="Times New Roman" w:hAnsi="Times New Roman" w:cs="Times New Roman"/>
          <w:color w:val="1F3864" w:themeColor="accent5" w:themeShade="80"/>
          <w:sz w:val="16"/>
          <w:szCs w:val="16"/>
        </w:rPr>
      </w:pPr>
    </w:p>
    <w:p w:rsidR="0021387C" w:rsidRPr="00FF74A3" w:rsidRDefault="0021387C" w:rsidP="00D1502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35E5" w:rsidRPr="00CD35E5" w:rsidRDefault="00CD35E5" w:rsidP="00D15021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D35E5">
        <w:rPr>
          <w:rFonts w:ascii="Times New Roman" w:hAnsi="Times New Roman" w:cs="Times New Roman"/>
          <w:b/>
          <w:spacing w:val="-2"/>
          <w:sz w:val="24"/>
          <w:szCs w:val="24"/>
        </w:rPr>
        <w:t>ИНФОРМАЦИОННОЕ ПИСЬМО №1</w:t>
      </w:r>
      <w:r w:rsidRPr="00CD35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73936" w:rsidRDefault="00C73936" w:rsidP="00D15021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32B64" w:rsidRDefault="00CD35E5" w:rsidP="00D15021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2065EA">
        <w:rPr>
          <w:rFonts w:ascii="Times New Roman" w:hAnsi="Times New Roman" w:cs="Times New Roman"/>
          <w:spacing w:val="-2"/>
          <w:sz w:val="24"/>
          <w:szCs w:val="24"/>
        </w:rPr>
        <w:t xml:space="preserve">РЕСПУБЛИКАНСКОМ </w:t>
      </w:r>
      <w:r w:rsidR="00D51C79">
        <w:rPr>
          <w:rFonts w:ascii="Times New Roman" w:hAnsi="Times New Roman" w:cs="Times New Roman"/>
          <w:spacing w:val="-2"/>
          <w:sz w:val="24"/>
          <w:szCs w:val="24"/>
        </w:rPr>
        <w:t>КОНКУР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="00C73936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>ЛУЧШИ</w:t>
      </w:r>
      <w:r w:rsidR="00C73936"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БЛАГОУСТРОЕННЫ</w:t>
      </w:r>
      <w:r w:rsidR="00C7393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F2FAB">
        <w:rPr>
          <w:rFonts w:ascii="Times New Roman" w:hAnsi="Times New Roman" w:cs="Times New Roman"/>
          <w:spacing w:val="-2"/>
          <w:sz w:val="24"/>
          <w:szCs w:val="24"/>
        </w:rPr>
        <w:t xml:space="preserve"> РОДНИК</w:t>
      </w:r>
      <w:r w:rsidR="00C73936">
        <w:rPr>
          <w:rFonts w:ascii="Times New Roman" w:hAnsi="Times New Roman" w:cs="Times New Roman"/>
          <w:spacing w:val="-2"/>
          <w:sz w:val="24"/>
          <w:szCs w:val="24"/>
        </w:rPr>
        <w:t>И</w:t>
      </w:r>
    </w:p>
    <w:p w:rsidR="00C73936" w:rsidRDefault="00C73936" w:rsidP="00D15021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МУНИЦИПАЛЬНЫХ ОКРУГАХ ЧУВАШИИ»</w:t>
      </w:r>
    </w:p>
    <w:p w:rsidR="00E32B64" w:rsidRPr="00FF74A3" w:rsidRDefault="00E32B64" w:rsidP="00D150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2B64" w:rsidRPr="00C73936" w:rsidRDefault="00C73936" w:rsidP="00D15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Уважаемые коллеги и дорогие друзья</w:t>
      </w:r>
      <w:r w:rsidR="00E32B64" w:rsidRPr="00C73936">
        <w:rPr>
          <w:rFonts w:ascii="Times New Roman" w:hAnsi="Times New Roman" w:cs="Times New Roman"/>
          <w:b/>
          <w:sz w:val="24"/>
          <w:szCs w:val="24"/>
        </w:rPr>
        <w:t>!</w:t>
      </w:r>
    </w:p>
    <w:p w:rsidR="001911E8" w:rsidRPr="00AB3CB1" w:rsidRDefault="001911E8" w:rsidP="00D150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65EA" w:rsidRDefault="008F1882" w:rsidP="00C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</w:t>
      </w:r>
      <w:r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тделение Русского географического общества совместно с </w:t>
      </w:r>
      <w:r w:rsidR="00CD35E5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D35E5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Чувашской Республики</w:t>
      </w:r>
      <w:r w:rsidR="00B42B26">
        <w:rPr>
          <w:rFonts w:ascii="Times New Roman" w:hAnsi="Times New Roman" w:cs="Times New Roman"/>
          <w:sz w:val="24"/>
          <w:szCs w:val="24"/>
        </w:rPr>
        <w:t>,</w:t>
      </w:r>
      <w:r w:rsidR="00CD35E5">
        <w:rPr>
          <w:rFonts w:ascii="Times New Roman" w:hAnsi="Times New Roman" w:cs="Times New Roman"/>
          <w:sz w:val="24"/>
          <w:szCs w:val="24"/>
        </w:rPr>
        <w:t xml:space="preserve"> </w:t>
      </w:r>
      <w:r w:rsidR="00B42B26">
        <w:rPr>
          <w:rFonts w:ascii="Times New Roman" w:hAnsi="Times New Roman" w:cs="Times New Roman"/>
          <w:sz w:val="24"/>
          <w:szCs w:val="24"/>
        </w:rPr>
        <w:t>Чувашским государственным университетом им. И.Н. Ульянова и</w:t>
      </w:r>
      <w:r w:rsidR="00B72327">
        <w:rPr>
          <w:rFonts w:ascii="Times New Roman" w:hAnsi="Times New Roman" w:cs="Times New Roman"/>
          <w:sz w:val="24"/>
          <w:szCs w:val="24"/>
        </w:rPr>
        <w:t xml:space="preserve"> Чувашск</w:t>
      </w:r>
      <w:r w:rsidR="00CD35E5">
        <w:rPr>
          <w:rFonts w:ascii="Times New Roman" w:hAnsi="Times New Roman" w:cs="Times New Roman"/>
          <w:sz w:val="24"/>
          <w:szCs w:val="24"/>
        </w:rPr>
        <w:t>им</w:t>
      </w:r>
      <w:r w:rsidR="00B72327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CD35E5">
        <w:rPr>
          <w:rFonts w:ascii="Times New Roman" w:hAnsi="Times New Roman" w:cs="Times New Roman"/>
          <w:sz w:val="24"/>
          <w:szCs w:val="24"/>
        </w:rPr>
        <w:t>ым</w:t>
      </w:r>
      <w:r w:rsidR="00B72327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CD35E5">
        <w:rPr>
          <w:rFonts w:ascii="Times New Roman" w:hAnsi="Times New Roman" w:cs="Times New Roman"/>
          <w:sz w:val="24"/>
          <w:szCs w:val="24"/>
        </w:rPr>
        <w:t>м</w:t>
      </w:r>
      <w:r w:rsidR="00B72327">
        <w:rPr>
          <w:rFonts w:ascii="Times New Roman" w:hAnsi="Times New Roman" w:cs="Times New Roman"/>
          <w:sz w:val="24"/>
          <w:szCs w:val="24"/>
        </w:rPr>
        <w:t xml:space="preserve"> Российского экологического общества </w:t>
      </w:r>
      <w:r w:rsidR="00ED24E7">
        <w:rPr>
          <w:rFonts w:ascii="Times New Roman" w:hAnsi="Times New Roman" w:cs="Times New Roman"/>
          <w:sz w:val="24"/>
          <w:szCs w:val="24"/>
        </w:rPr>
        <w:t>п</w:t>
      </w:r>
      <w:r w:rsidR="00E32B64" w:rsidRPr="00FF74A3">
        <w:rPr>
          <w:rFonts w:ascii="Times New Roman" w:hAnsi="Times New Roman" w:cs="Times New Roman"/>
          <w:sz w:val="24"/>
          <w:szCs w:val="24"/>
        </w:rPr>
        <w:t>риглаша</w:t>
      </w:r>
      <w:r w:rsidR="00ED24E7">
        <w:rPr>
          <w:rFonts w:ascii="Times New Roman" w:hAnsi="Times New Roman" w:cs="Times New Roman"/>
          <w:sz w:val="24"/>
          <w:szCs w:val="24"/>
        </w:rPr>
        <w:t>ют</w:t>
      </w:r>
      <w:r w:rsidR="00E32B64" w:rsidRPr="00FF74A3">
        <w:rPr>
          <w:rFonts w:ascii="Times New Roman" w:hAnsi="Times New Roman" w:cs="Times New Roman"/>
          <w:sz w:val="24"/>
          <w:szCs w:val="24"/>
        </w:rPr>
        <w:t xml:space="preserve"> принять участие в </w:t>
      </w:r>
      <w:r w:rsidR="00562421">
        <w:rPr>
          <w:rFonts w:ascii="Times New Roman" w:hAnsi="Times New Roman" w:cs="Times New Roman"/>
          <w:sz w:val="24"/>
          <w:szCs w:val="24"/>
        </w:rPr>
        <w:t xml:space="preserve">Республиканском </w:t>
      </w:r>
      <w:r w:rsidR="00117A3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C73936" w:rsidRPr="00C73936">
        <w:rPr>
          <w:rFonts w:ascii="Times New Roman" w:hAnsi="Times New Roman" w:cs="Times New Roman"/>
          <w:sz w:val="24"/>
          <w:szCs w:val="24"/>
        </w:rPr>
        <w:t>«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C73936" w:rsidRPr="00C73936">
        <w:rPr>
          <w:rFonts w:ascii="Times New Roman" w:hAnsi="Times New Roman" w:cs="Times New Roman"/>
          <w:sz w:val="24"/>
          <w:szCs w:val="24"/>
        </w:rPr>
        <w:t>в муниципальных округах Чувашии»</w:t>
      </w:r>
      <w:r w:rsidR="00F27E06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1D6833">
        <w:rPr>
          <w:rFonts w:ascii="Times New Roman" w:hAnsi="Times New Roman" w:cs="Times New Roman"/>
          <w:sz w:val="24"/>
          <w:szCs w:val="24"/>
        </w:rPr>
        <w:t>(далее – Конкурс)</w:t>
      </w:r>
      <w:r w:rsidR="00E32B64" w:rsidRPr="001D6833">
        <w:rPr>
          <w:rFonts w:ascii="Times New Roman" w:hAnsi="Times New Roman" w:cs="Times New Roman"/>
          <w:sz w:val="24"/>
          <w:szCs w:val="24"/>
        </w:rPr>
        <w:t>!</w:t>
      </w:r>
      <w:r w:rsidR="00556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64" w:rsidRDefault="005568E6" w:rsidP="0055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33">
        <w:rPr>
          <w:rFonts w:ascii="Times New Roman" w:hAnsi="Times New Roman" w:cs="Times New Roman"/>
          <w:sz w:val="24"/>
          <w:szCs w:val="24"/>
        </w:rPr>
        <w:t>Конкурс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реди</w:t>
      </w:r>
      <w:r w:rsidR="009E487B">
        <w:rPr>
          <w:rFonts w:ascii="Times New Roman" w:hAnsi="Times New Roman" w:cs="Times New Roman"/>
          <w:sz w:val="24"/>
          <w:szCs w:val="24"/>
        </w:rPr>
        <w:t xml:space="preserve"> </w:t>
      </w:r>
      <w:r w:rsidR="00562421">
        <w:rPr>
          <w:rFonts w:ascii="Times New Roman" w:hAnsi="Times New Roman" w:cs="Times New Roman"/>
          <w:sz w:val="24"/>
          <w:szCs w:val="24"/>
        </w:rPr>
        <w:t>м</w:t>
      </w:r>
      <w:r w:rsidR="002065EA">
        <w:rPr>
          <w:rFonts w:ascii="Times New Roman" w:hAnsi="Times New Roman" w:cs="Times New Roman"/>
          <w:sz w:val="24"/>
          <w:szCs w:val="24"/>
        </w:rPr>
        <w:t xml:space="preserve">униципальных образований, учреждений культуры, </w:t>
      </w:r>
      <w:r w:rsidR="009E487B">
        <w:rPr>
          <w:rFonts w:ascii="Times New Roman" w:hAnsi="Times New Roman" w:cs="Times New Roman"/>
          <w:sz w:val="24"/>
          <w:szCs w:val="24"/>
        </w:rPr>
        <w:t>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="009E487B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организаций Чувашской Республики</w:t>
      </w:r>
      <w:r w:rsidR="00562421">
        <w:rPr>
          <w:rFonts w:ascii="Times New Roman" w:hAnsi="Times New Roman" w:cs="Times New Roman"/>
          <w:sz w:val="24"/>
          <w:szCs w:val="24"/>
        </w:rPr>
        <w:t xml:space="preserve">, </w:t>
      </w:r>
      <w:r w:rsidR="00233BBB">
        <w:rPr>
          <w:rFonts w:ascii="Times New Roman" w:hAnsi="Times New Roman" w:cs="Times New Roman"/>
          <w:sz w:val="24"/>
          <w:szCs w:val="24"/>
        </w:rPr>
        <w:t xml:space="preserve"> </w:t>
      </w:r>
      <w:r w:rsidR="00562421">
        <w:rPr>
          <w:rFonts w:ascii="Times New Roman" w:hAnsi="Times New Roman" w:cs="Times New Roman"/>
          <w:sz w:val="24"/>
          <w:szCs w:val="24"/>
        </w:rPr>
        <w:t>инициативных групп и отде</w:t>
      </w:r>
      <w:r w:rsidR="00CF690F">
        <w:rPr>
          <w:rFonts w:ascii="Times New Roman" w:hAnsi="Times New Roman" w:cs="Times New Roman"/>
          <w:sz w:val="24"/>
          <w:szCs w:val="24"/>
        </w:rPr>
        <w:t>л</w:t>
      </w:r>
      <w:r w:rsidR="00562421">
        <w:rPr>
          <w:rFonts w:ascii="Times New Roman" w:hAnsi="Times New Roman" w:cs="Times New Roman"/>
          <w:sz w:val="24"/>
          <w:szCs w:val="24"/>
        </w:rPr>
        <w:t xml:space="preserve">ьных инициативных граждан </w:t>
      </w:r>
      <w:r w:rsidR="00233BBB">
        <w:rPr>
          <w:rFonts w:ascii="Times New Roman" w:hAnsi="Times New Roman" w:cs="Times New Roman"/>
          <w:sz w:val="24"/>
          <w:szCs w:val="24"/>
        </w:rPr>
        <w:t>(</w:t>
      </w:r>
      <w:r w:rsidR="002065EA">
        <w:rPr>
          <w:rFonts w:ascii="Times New Roman" w:hAnsi="Times New Roman" w:cs="Times New Roman"/>
          <w:sz w:val="24"/>
          <w:szCs w:val="24"/>
        </w:rPr>
        <w:t xml:space="preserve">см. </w:t>
      </w:r>
      <w:r w:rsidR="00233BBB">
        <w:rPr>
          <w:rFonts w:ascii="Times New Roman" w:hAnsi="Times New Roman" w:cs="Times New Roman"/>
          <w:sz w:val="24"/>
          <w:szCs w:val="24"/>
        </w:rPr>
        <w:t>Положение Конкур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5EA" w:rsidRPr="008F1882" w:rsidRDefault="002065EA" w:rsidP="00E4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882">
        <w:rPr>
          <w:rFonts w:ascii="Times New Roman" w:hAnsi="Times New Roman" w:cs="Times New Roman"/>
          <w:sz w:val="24"/>
          <w:szCs w:val="24"/>
        </w:rPr>
        <w:t>Конкурс проводится в рамках Года экологической культуры и бережного природопользования в Чувашской Республике</w:t>
      </w:r>
      <w:r w:rsidR="00F27E06" w:rsidRPr="008F1882">
        <w:rPr>
          <w:rFonts w:ascii="Times New Roman" w:hAnsi="Times New Roman" w:cs="Times New Roman"/>
          <w:sz w:val="24"/>
          <w:szCs w:val="24"/>
        </w:rPr>
        <w:t xml:space="preserve"> и Года семьи в Российской Федерации</w:t>
      </w:r>
      <w:r w:rsidR="001D6833" w:rsidRPr="008F1882">
        <w:rPr>
          <w:rFonts w:ascii="Times New Roman" w:hAnsi="Times New Roman" w:cs="Times New Roman"/>
          <w:sz w:val="24"/>
          <w:szCs w:val="24"/>
        </w:rPr>
        <w:t xml:space="preserve"> – 2024</w:t>
      </w:r>
      <w:r w:rsidRPr="008F1882">
        <w:rPr>
          <w:rFonts w:ascii="Times New Roman" w:hAnsi="Times New Roman" w:cs="Times New Roman"/>
          <w:sz w:val="24"/>
          <w:szCs w:val="24"/>
        </w:rPr>
        <w:t>.</w:t>
      </w:r>
    </w:p>
    <w:p w:rsidR="00F27E06" w:rsidRDefault="00117A3B" w:rsidP="002065EA">
      <w:pPr>
        <w:spacing w:after="0" w:line="240" w:lineRule="auto"/>
        <w:ind w:firstLine="709"/>
        <w:jc w:val="both"/>
        <w:rPr>
          <w:rFonts w:ascii="YS Text" w:hAnsi="YS Text"/>
          <w:b/>
          <w:bCs/>
          <w:color w:val="333333"/>
          <w:shd w:val="clear" w:color="auto" w:fill="FFFFFF"/>
        </w:rPr>
      </w:pPr>
      <w:r w:rsidRPr="008F18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 конкурса</w:t>
      </w:r>
      <w:r>
        <w:rPr>
          <w:rFonts w:ascii="YS Text" w:hAnsi="YS Text"/>
          <w:b/>
          <w:bCs/>
          <w:color w:val="333333"/>
          <w:shd w:val="clear" w:color="auto" w:fill="FFFFFF"/>
        </w:rPr>
        <w:t xml:space="preserve"> </w:t>
      </w:r>
      <w:r w:rsidRPr="00590F4C">
        <w:rPr>
          <w:rFonts w:ascii="Times New Roman" w:hAnsi="Times New Roman" w:cs="Times New Roman"/>
          <w:sz w:val="24"/>
          <w:szCs w:val="24"/>
        </w:rPr>
        <w:t xml:space="preserve">– </w:t>
      </w:r>
      <w:r w:rsidR="00562421">
        <w:rPr>
          <w:rFonts w:ascii="Times New Roman" w:hAnsi="Times New Roman" w:cs="Times New Roman"/>
          <w:sz w:val="24"/>
          <w:szCs w:val="24"/>
        </w:rPr>
        <w:t xml:space="preserve">выявление инициативных групп или отдельных граждан, преуспевших в сохранении и благоустройстве родников; распространение положительного опыта благоустройства родников среди широких слоев населения; </w:t>
      </w:r>
      <w:r w:rsidRPr="00590F4C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</w:t>
      </w:r>
      <w:r w:rsidR="00F27E06" w:rsidRPr="001D6833">
        <w:rPr>
          <w:rFonts w:ascii="Times New Roman" w:hAnsi="Times New Roman" w:cs="Times New Roman"/>
          <w:sz w:val="24"/>
          <w:szCs w:val="24"/>
        </w:rPr>
        <w:t>и бережного природопользования</w:t>
      </w:r>
      <w:r w:rsidR="00F27E06">
        <w:rPr>
          <w:rFonts w:ascii="Times New Roman" w:hAnsi="Times New Roman" w:cs="Times New Roman"/>
          <w:sz w:val="24"/>
          <w:szCs w:val="24"/>
        </w:rPr>
        <w:t xml:space="preserve"> </w:t>
      </w:r>
      <w:r w:rsidRPr="00590F4C">
        <w:rPr>
          <w:rFonts w:ascii="Times New Roman" w:hAnsi="Times New Roman" w:cs="Times New Roman"/>
          <w:sz w:val="24"/>
          <w:szCs w:val="24"/>
        </w:rPr>
        <w:t xml:space="preserve">у </w:t>
      </w:r>
      <w:r w:rsidR="00562421">
        <w:rPr>
          <w:rFonts w:ascii="Times New Roman" w:hAnsi="Times New Roman" w:cs="Times New Roman"/>
          <w:sz w:val="24"/>
          <w:szCs w:val="24"/>
        </w:rPr>
        <w:t>жителей республики</w:t>
      </w:r>
      <w:r w:rsidR="00D51C79" w:rsidRPr="00590F4C">
        <w:rPr>
          <w:rFonts w:ascii="Times New Roman" w:hAnsi="Times New Roman" w:cs="Times New Roman"/>
          <w:sz w:val="24"/>
          <w:szCs w:val="24"/>
        </w:rPr>
        <w:t xml:space="preserve"> путем обращения внимания на важность</w:t>
      </w:r>
      <w:r w:rsidRPr="00590F4C">
        <w:rPr>
          <w:rFonts w:ascii="Times New Roman" w:hAnsi="Times New Roman" w:cs="Times New Roman"/>
          <w:sz w:val="24"/>
          <w:szCs w:val="24"/>
        </w:rPr>
        <w:t xml:space="preserve"> </w:t>
      </w:r>
      <w:r w:rsidR="00D51C79" w:rsidRPr="00590F4C">
        <w:rPr>
          <w:rFonts w:ascii="Times New Roman" w:hAnsi="Times New Roman" w:cs="Times New Roman"/>
          <w:sz w:val="24"/>
          <w:szCs w:val="24"/>
        </w:rPr>
        <w:t xml:space="preserve">сохранения и благоустройства </w:t>
      </w:r>
      <w:r w:rsidRPr="00590F4C">
        <w:rPr>
          <w:rFonts w:ascii="Times New Roman" w:hAnsi="Times New Roman" w:cs="Times New Roman"/>
          <w:sz w:val="24"/>
          <w:szCs w:val="24"/>
        </w:rPr>
        <w:t>родник</w:t>
      </w:r>
      <w:r w:rsidR="00D51C79" w:rsidRPr="00590F4C">
        <w:rPr>
          <w:rFonts w:ascii="Times New Roman" w:hAnsi="Times New Roman" w:cs="Times New Roman"/>
          <w:sz w:val="24"/>
          <w:szCs w:val="24"/>
        </w:rPr>
        <w:t>ов</w:t>
      </w:r>
      <w:r w:rsidRPr="00590F4C">
        <w:rPr>
          <w:rFonts w:ascii="Times New Roman" w:hAnsi="Times New Roman" w:cs="Times New Roman"/>
          <w:sz w:val="24"/>
          <w:szCs w:val="24"/>
        </w:rPr>
        <w:t xml:space="preserve"> региона.</w:t>
      </w:r>
      <w:r>
        <w:rPr>
          <w:rFonts w:ascii="YS Text" w:hAnsi="YS Text"/>
          <w:b/>
          <w:bCs/>
          <w:color w:val="333333"/>
          <w:shd w:val="clear" w:color="auto" w:fill="FFFFFF"/>
        </w:rPr>
        <w:t xml:space="preserve"> </w:t>
      </w:r>
    </w:p>
    <w:p w:rsidR="002065EA" w:rsidRPr="00DA70B6" w:rsidRDefault="002065EA" w:rsidP="0020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0B6">
        <w:rPr>
          <w:rFonts w:ascii="Times New Roman" w:hAnsi="Times New Roman" w:cs="Times New Roman"/>
          <w:sz w:val="24"/>
          <w:szCs w:val="24"/>
        </w:rPr>
        <w:t xml:space="preserve">К сожалению, многие родники </w:t>
      </w:r>
      <w:r>
        <w:rPr>
          <w:rFonts w:ascii="Times New Roman" w:hAnsi="Times New Roman" w:cs="Times New Roman"/>
          <w:sz w:val="24"/>
          <w:szCs w:val="24"/>
        </w:rPr>
        <w:t xml:space="preserve">в Чувашии </w:t>
      </w:r>
      <w:r w:rsidRPr="00DA70B6">
        <w:rPr>
          <w:rFonts w:ascii="Times New Roman" w:hAnsi="Times New Roman" w:cs="Times New Roman"/>
          <w:sz w:val="24"/>
          <w:szCs w:val="24"/>
        </w:rPr>
        <w:t>не обустроены, подходы</w:t>
      </w:r>
      <w:r w:rsidRPr="0020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им находятся в аварийном состоянии</w:t>
      </w:r>
      <w:r w:rsidRPr="00DA70B6">
        <w:rPr>
          <w:rFonts w:ascii="Times New Roman" w:hAnsi="Times New Roman" w:cs="Times New Roman"/>
          <w:sz w:val="24"/>
          <w:szCs w:val="24"/>
        </w:rPr>
        <w:t xml:space="preserve">, отсутствует каптаж, прилегающие территории </w:t>
      </w:r>
      <w:r w:rsidR="00F27E06" w:rsidRPr="001D6833">
        <w:rPr>
          <w:rFonts w:ascii="Times New Roman" w:hAnsi="Times New Roman" w:cs="Times New Roman"/>
          <w:sz w:val="24"/>
          <w:szCs w:val="24"/>
        </w:rPr>
        <w:t xml:space="preserve">и водосборные площади родников </w:t>
      </w:r>
      <w:r w:rsidRPr="001D6833">
        <w:rPr>
          <w:rFonts w:ascii="Times New Roman" w:hAnsi="Times New Roman" w:cs="Times New Roman"/>
          <w:sz w:val="24"/>
          <w:szCs w:val="24"/>
        </w:rPr>
        <w:t>часто з</w:t>
      </w:r>
      <w:r w:rsidRPr="00DA70B6">
        <w:rPr>
          <w:rFonts w:ascii="Times New Roman" w:hAnsi="Times New Roman" w:cs="Times New Roman"/>
          <w:sz w:val="24"/>
          <w:szCs w:val="24"/>
        </w:rPr>
        <w:t>ахламлены, что заранее исключает гарантированное соответствие качества воды в родниках требованиям санитарно-эпидемиологической безопасности и может иметь серьезные экологические последствия.</w:t>
      </w:r>
    </w:p>
    <w:p w:rsidR="002065EA" w:rsidRDefault="00233BBB" w:rsidP="0020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BB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2D1447" w:rsidRPr="00B42B26">
        <w:rPr>
          <w:rFonts w:ascii="Times New Roman" w:hAnsi="Times New Roman" w:cs="Times New Roman"/>
          <w:sz w:val="24"/>
          <w:szCs w:val="24"/>
        </w:rPr>
        <w:t>планируют</w:t>
      </w:r>
      <w:r w:rsidRPr="00233BBB">
        <w:rPr>
          <w:rFonts w:ascii="Times New Roman" w:hAnsi="Times New Roman" w:cs="Times New Roman"/>
          <w:sz w:val="24"/>
          <w:szCs w:val="24"/>
        </w:rPr>
        <w:t xml:space="preserve">, что проведение Конкурса будет способствовать </w:t>
      </w:r>
      <w:r>
        <w:rPr>
          <w:rFonts w:ascii="Times New Roman" w:hAnsi="Times New Roman" w:cs="Times New Roman"/>
          <w:sz w:val="24"/>
          <w:szCs w:val="24"/>
        </w:rPr>
        <w:t>развитию бережного отношения к родникам и к окружающей среде в целом.</w:t>
      </w:r>
      <w:r w:rsidR="002065EA" w:rsidRPr="0020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5EA" w:rsidRDefault="002065EA" w:rsidP="0020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онкурса будут подведены </w:t>
      </w:r>
      <w:r w:rsidR="001D6833">
        <w:rPr>
          <w:rFonts w:ascii="Times New Roman" w:hAnsi="Times New Roman" w:cs="Times New Roman"/>
          <w:sz w:val="24"/>
          <w:szCs w:val="24"/>
        </w:rPr>
        <w:t>21-</w:t>
      </w:r>
      <w:r>
        <w:rPr>
          <w:rFonts w:ascii="Times New Roman" w:hAnsi="Times New Roman" w:cs="Times New Roman"/>
          <w:sz w:val="24"/>
          <w:szCs w:val="24"/>
        </w:rPr>
        <w:t xml:space="preserve">24 июня 2024 г. </w:t>
      </w:r>
      <w:r w:rsidR="001D6833">
        <w:rPr>
          <w:rFonts w:ascii="Times New Roman" w:hAnsi="Times New Roman" w:cs="Times New Roman"/>
          <w:sz w:val="24"/>
          <w:szCs w:val="24"/>
        </w:rPr>
        <w:t xml:space="preserve">и приурочены </w:t>
      </w:r>
      <w:r w:rsidR="00F27E06" w:rsidRPr="001D6833">
        <w:rPr>
          <w:rFonts w:ascii="Times New Roman" w:hAnsi="Times New Roman" w:cs="Times New Roman"/>
          <w:sz w:val="24"/>
          <w:szCs w:val="24"/>
        </w:rPr>
        <w:t>к</w:t>
      </w:r>
      <w:r w:rsidR="00C739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рем</w:t>
      </w:r>
      <w:r w:rsidR="001D6833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празднования Дней Чувашской Республики.</w:t>
      </w:r>
    </w:p>
    <w:p w:rsidR="00562421" w:rsidRDefault="000E2EBD" w:rsidP="00562421">
      <w:pPr>
        <w:pStyle w:val="a4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данные</w:t>
      </w:r>
      <w:r w:rsidR="009E487B">
        <w:rPr>
          <w:rFonts w:ascii="Times New Roman" w:hAnsi="Times New Roman" w:cs="Times New Roman"/>
          <w:b/>
          <w:sz w:val="24"/>
          <w:szCs w:val="24"/>
        </w:rPr>
        <w:t xml:space="preserve"> организаторов</w:t>
      </w:r>
      <w:r w:rsidRPr="000937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2421" w:rsidRDefault="00117A3B" w:rsidP="00562421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норова Инна Витальевна</w:t>
      </w:r>
      <w:r w:rsidR="000E2EBD" w:rsidRPr="000E2EBD">
        <w:rPr>
          <w:rFonts w:ascii="Times New Roman" w:hAnsi="Times New Roman" w:cs="Times New Roman"/>
          <w:sz w:val="24"/>
          <w:szCs w:val="24"/>
        </w:rPr>
        <w:t xml:space="preserve">, </w:t>
      </w:r>
      <w:r w:rsidR="000E2EBD" w:rsidRPr="000E2E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2EBD" w:rsidRPr="009E487B">
        <w:rPr>
          <w:rFonts w:ascii="Times New Roman" w:hAnsi="Times New Roman" w:cs="Times New Roman"/>
          <w:sz w:val="24"/>
          <w:szCs w:val="24"/>
        </w:rPr>
        <w:t>-</w:t>
      </w:r>
      <w:r w:rsidR="000E2EBD" w:rsidRPr="000E2E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E2EBD" w:rsidRPr="009E487B">
        <w:rPr>
          <w:rFonts w:ascii="Times New Roman" w:hAnsi="Times New Roman" w:cs="Times New Roman"/>
          <w:sz w:val="24"/>
          <w:szCs w:val="24"/>
        </w:rPr>
        <w:t>:</w:t>
      </w:r>
      <w:r w:rsidR="000E2EBD" w:rsidRPr="009E487B">
        <w:rPr>
          <w:sz w:val="24"/>
          <w:szCs w:val="24"/>
        </w:rPr>
        <w:t xml:space="preserve"> </w:t>
      </w:r>
      <w:hyperlink r:id="rId15" w:history="1"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iko</w:t>
        </w:r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na</w:t>
        </w:r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624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500B" w:rsidRDefault="000E2EBD" w:rsidP="00562421">
      <w:pPr>
        <w:pStyle w:val="a4"/>
        <w:ind w:left="0" w:firstLine="709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0E2EBD">
        <w:rPr>
          <w:rFonts w:ascii="Times New Roman" w:hAnsi="Times New Roman" w:cs="Times New Roman"/>
          <w:sz w:val="24"/>
          <w:szCs w:val="24"/>
        </w:rPr>
        <w:t>Ильин Владимир Николаевич, +7 900-333-82-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2EBD">
        <w:rPr>
          <w:rFonts w:ascii="Times New Roman" w:hAnsi="Times New Roman" w:cs="Times New Roman"/>
          <w:sz w:val="24"/>
          <w:szCs w:val="24"/>
        </w:rPr>
        <w:t xml:space="preserve"> </w:t>
      </w:r>
      <w:r w:rsidRPr="000E2E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2EBD">
        <w:rPr>
          <w:rFonts w:ascii="Times New Roman" w:hAnsi="Times New Roman" w:cs="Times New Roman"/>
          <w:sz w:val="24"/>
          <w:szCs w:val="24"/>
        </w:rPr>
        <w:t>-</w:t>
      </w:r>
      <w:r w:rsidRPr="000E2E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E2EBD">
        <w:rPr>
          <w:rFonts w:ascii="Times New Roman" w:hAnsi="Times New Roman" w:cs="Times New Roman"/>
          <w:sz w:val="24"/>
          <w:szCs w:val="24"/>
        </w:rPr>
        <w:t>:</w:t>
      </w:r>
      <w:r w:rsidRPr="000E2EBD">
        <w:rPr>
          <w:sz w:val="24"/>
          <w:szCs w:val="24"/>
        </w:rPr>
        <w:t xml:space="preserve"> </w:t>
      </w:r>
      <w:hyperlink r:id="rId16" w:history="1">
        <w:proofErr w:type="spellStart"/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var</w:t>
        </w:r>
        <w:proofErr w:type="spellEnd"/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</w:rPr>
          <w:t>2009@</w:t>
        </w:r>
        <w:proofErr w:type="spellStart"/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2421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500B">
        <w:rPr>
          <w:rFonts w:ascii="YS Text" w:eastAsia="Times New Roman" w:hAnsi="YS Text" w:cs="Times New Roman"/>
          <w:b/>
          <w:sz w:val="23"/>
          <w:szCs w:val="23"/>
          <w:lang w:eastAsia="ru-RU"/>
        </w:rPr>
        <w:br w:type="page"/>
      </w:r>
    </w:p>
    <w:p w:rsidR="002065EA" w:rsidRDefault="00DA70B6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ОЖЕНИЕ</w:t>
      </w:r>
    </w:p>
    <w:p w:rsidR="002065EA" w:rsidRDefault="00DA70B6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РЕСПУБЛИКАНСКОГО КОНКУРСА</w:t>
      </w:r>
    </w:p>
    <w:p w:rsidR="00C73936" w:rsidRDefault="00C73936" w:rsidP="00C73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«ЛУЧШИЕ БЛАГОУСТРОЕННЫЕ РОДНИКИ</w:t>
      </w:r>
    </w:p>
    <w:p w:rsidR="00C73936" w:rsidRDefault="00C73936" w:rsidP="00722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В МУНИЦИПАЛЬНЫХ ОКРУГАХ ЧУВАШИИ»</w:t>
      </w:r>
    </w:p>
    <w:p w:rsidR="00C73936" w:rsidRDefault="00C73936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A290E" w:rsidRPr="006D6AF2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</w:t>
      </w:r>
      <w:r w:rsidR="0020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936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  <w:r w:rsidR="00C73936" w:rsidRPr="00C73936">
        <w:rPr>
          <w:rFonts w:ascii="Times New Roman" w:hAnsi="Times New Roman" w:cs="Times New Roman"/>
          <w:sz w:val="24"/>
          <w:szCs w:val="24"/>
        </w:rPr>
        <w:t>«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C73936" w:rsidRPr="00C73936">
        <w:rPr>
          <w:rFonts w:ascii="Times New Roman" w:hAnsi="Times New Roman" w:cs="Times New Roman"/>
          <w:sz w:val="24"/>
          <w:szCs w:val="24"/>
        </w:rPr>
        <w:t>в муниципальных округах Чувашии»</w:t>
      </w:r>
      <w:r w:rsidR="002065EA"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онкурс)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чредителями Конкурса являются:</w:t>
      </w:r>
    </w:p>
    <w:p w:rsidR="008F1882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1882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е республиканское отделение РГО;</w:t>
      </w:r>
    </w:p>
    <w:p w:rsidR="002065EA" w:rsidRDefault="008F1882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65EA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Чувашской Республики;</w:t>
      </w:r>
    </w:p>
    <w:p w:rsidR="00814CE9" w:rsidRPr="00185EA0" w:rsidRDefault="00814CE9" w:rsidP="00814C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БОУ ВО «Чувашский государственный университет им. И.Н. Ульянова;</w:t>
      </w:r>
    </w:p>
    <w:p w:rsidR="009E487B" w:rsidRDefault="002065EA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е региональное отделение РЭО</w:t>
      </w:r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87B" w:rsidRP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изацию и проведение Конкурса осуществляет: </w:t>
      </w:r>
      <w:r w:rsidR="008F1882" w:rsidRP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е республиканское отделение РГО</w:t>
      </w:r>
      <w:r w:rsid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ля организационно-методического и информационного сопровождения Конкурса создается организационный комитет (далее – </w:t>
      </w:r>
      <w:r w:rsidR="00F22167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комитет: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остав жюри (далее – жюри);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и обобщает итоги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Жюри оценивает работу участников в соответствии с заявленными критериями, заполняет протоколы и оценочные листы.</w:t>
      </w:r>
    </w:p>
    <w:p w:rsidR="00BA290E" w:rsidRPr="00BA290E" w:rsidRDefault="00BA290E" w:rsidP="00722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:rsidR="00BA290E" w:rsidRPr="00185EA0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: </w:t>
      </w:r>
      <w:proofErr w:type="gramStart"/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</w:t>
      </w:r>
      <w:r w:rsidR="00F27E06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учета</w:t>
      </w:r>
      <w:r w:rsidR="00F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родников</w:t>
      </w:r>
      <w:r w:rsidR="0056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ии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690F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562421">
        <w:rPr>
          <w:rFonts w:ascii="Times New Roman" w:hAnsi="Times New Roman" w:cs="Times New Roman"/>
          <w:sz w:val="24"/>
          <w:szCs w:val="24"/>
        </w:rPr>
        <w:t xml:space="preserve">лучшего опыта благоустройства родников среди широких слоев населения; </w:t>
      </w:r>
      <w:r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ервных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е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F22167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-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развитие региона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я значения родников </w:t>
      </w:r>
      <w:r w:rsidR="00814CE9" w:rsidRPr="00D86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льтернативных источников</w:t>
      </w:r>
      <w:r w:rsidR="00814CE9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чистой питьевой водой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 и бережного их использования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,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го туризма,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 наследия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тоящего и будущих поколений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внимания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исполнительной власти и местного самоуправления, </w:t>
      </w:r>
      <w:r w:rsid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одушных граждан, людей с активной общественной позицией,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в и молодежи к проблемам сохранения и восстановления водных источников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шии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ение усилий всех заинтересованных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шении проблем сохранения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режного использования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ной воды для населения и окружающей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й </w:t>
      </w:r>
      <w:r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ы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шии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90E" w:rsidRPr="00BA290E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обучающихся</w:t>
      </w:r>
      <w:r w:rsidR="00814C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14CE9" w:rsidRPr="00D861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ения</w:t>
      </w:r>
      <w:r w:rsidR="00814C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жного природопользован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й жизненной</w:t>
      </w:r>
      <w:r w:rsidRPr="00BA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.</w:t>
      </w:r>
    </w:p>
    <w:p w:rsidR="0072241E" w:rsidRDefault="0072241E" w:rsidP="00EF29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EF29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онкурсе могут принять участие муниципальные образования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hAnsi="Times New Roman" w:cs="Times New Roman"/>
          <w:sz w:val="24"/>
          <w:szCs w:val="24"/>
        </w:rPr>
        <w:t xml:space="preserve">учреждения культуры, </w:t>
      </w:r>
      <w:r w:rsidR="00230AF7">
        <w:rPr>
          <w:rFonts w:ascii="Times New Roman" w:hAnsi="Times New Roman" w:cs="Times New Roman"/>
          <w:sz w:val="24"/>
          <w:szCs w:val="24"/>
        </w:rPr>
        <w:t xml:space="preserve">образовательные учреждения, общественные и иные организации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90F" w:rsidRPr="00CF690F">
        <w:rPr>
          <w:rFonts w:ascii="Times New Roman" w:hAnsi="Times New Roman" w:cs="Times New Roman"/>
          <w:sz w:val="24"/>
          <w:szCs w:val="24"/>
        </w:rPr>
        <w:t xml:space="preserve"> </w:t>
      </w:r>
      <w:r w:rsidR="00CF690F" w:rsidRPr="003A3A84">
        <w:rPr>
          <w:rFonts w:ascii="Times New Roman" w:hAnsi="Times New Roman" w:cs="Times New Roman"/>
          <w:sz w:val="24"/>
          <w:szCs w:val="24"/>
        </w:rPr>
        <w:t xml:space="preserve">инициативные группы и отдельные </w:t>
      </w:r>
      <w:r w:rsidR="003A3A84" w:rsidRPr="003A3A84">
        <w:rPr>
          <w:rFonts w:ascii="Times New Roman" w:hAnsi="Times New Roman" w:cs="Times New Roman"/>
          <w:sz w:val="24"/>
          <w:szCs w:val="24"/>
        </w:rPr>
        <w:t>неравнодуш</w:t>
      </w:r>
      <w:r w:rsidR="00CF690F" w:rsidRPr="003A3A84">
        <w:rPr>
          <w:rFonts w:ascii="Times New Roman" w:hAnsi="Times New Roman" w:cs="Times New Roman"/>
          <w:sz w:val="24"/>
          <w:szCs w:val="24"/>
        </w:rPr>
        <w:t>ные</w:t>
      </w:r>
      <w:r w:rsidR="00CF690F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41E" w:rsidRDefault="0072241E" w:rsidP="00BA29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орядок проведения Конкурса</w:t>
      </w:r>
    </w:p>
    <w:p w:rsidR="0005163F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E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курса будут выявлены победители и приз</w:t>
      </w:r>
      <w:r w:rsidR="00EF29F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FE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05163F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ы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ами участника.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бедители и приз</w:t>
      </w:r>
      <w:r w:rsidR="00EF29F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30AF7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–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 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ми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конкурса возможно выделение отдельных (дополнительных) номинаций и призовых мест.</w:t>
      </w:r>
    </w:p>
    <w:p w:rsidR="00A92D6F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овия проведения Конкурса</w:t>
      </w:r>
      <w:r w:rsidR="005D1E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833" w:rsidRDefault="00DF6833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едполагает как одиночное, так и коллективное участие. Необходимо </w:t>
      </w:r>
      <w:r w:rsid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выполнить работы по благоустройству родника и прилегающей к нему территории. Данные работы могут включать: очис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стройство 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; устройство удобных подходов к источникам; установк</w:t>
      </w:r>
      <w:r w:rsid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ов, а также проведение эколого-просветительской работы с местными жителями.</w:t>
      </w:r>
    </w:p>
    <w:p w:rsidR="00A12518" w:rsidRDefault="00A12518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имеют право оценить обустройство ро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иков)</w:t>
      </w:r>
      <w:r w:rsidRP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ездом на место.</w:t>
      </w:r>
    </w:p>
    <w:p w:rsidR="005D1E0E" w:rsidRDefault="005D1E0E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я заявку на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, заявитель гарантирует, что является автором предоставленных материалов и подтверждает личный вклад в благоустройство родника. Присланные конкурсные материалы не нарушают Законодательства Российской Федерации, не содержат оскорбительной информации, а также информации, противоречащей нравственным началам и общепризнанным ценностям. Содержание присланных материалов не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тьих лиц. Участник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ают организаторам право на обнародование присланных конкурсных материалов и право использовать фото- и видеоматериал</w:t>
      </w:r>
      <w:r w:rsidR="00F970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D6F" w:rsidRDefault="005D1E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исланных материалов будет осуществляться по следующим критериям:</w:t>
      </w:r>
    </w:p>
    <w:p w:rsidR="00A92D6F" w:rsidRDefault="00A92D6F" w:rsidP="00407CF8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и качество благоустройства родника и прилегающей территории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статацией ситуации «было – стало»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ландшафтно-архитектурных элементов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устройства родника окружающей природе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целостности ландшафта и водного режима родника;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ационального колорита;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логичных материалов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стройства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гигиенических требований при пользовании родником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езопасных подходов, в том числе для маломобильных граждан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содержание 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аншлагов и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й рекламы о родниках</w:t>
      </w:r>
      <w:r w:rsidR="0078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r w:rsidR="007863E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D6F" w:rsidRDefault="00F22167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кт мероприятий по дальнейшему облагораживанию </w:t>
      </w:r>
      <w:proofErr w:type="spellStart"/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ковой</w:t>
      </w:r>
      <w:proofErr w:type="spellEnd"/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, включая создание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 и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троп;</w:t>
      </w:r>
    </w:p>
    <w:p w:rsidR="00B9192D" w:rsidRDefault="00B9192D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просветительская работа с населением по сохранению родника (родников);</w:t>
      </w:r>
    </w:p>
    <w:p w:rsidR="00B9192D" w:rsidRDefault="00B9192D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еведческие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нике (родниках);</w:t>
      </w:r>
    </w:p>
    <w:p w:rsidR="00BA290E" w:rsidRDefault="00B9192D" w:rsidP="007863EA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left="108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чество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й и видеоматериалов</w:t>
      </w:r>
      <w:r w:rsidR="00A92D6F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3A57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63EA" w:rsidRDefault="007863EA" w:rsidP="007863EA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left="108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проведения Конкурса</w:t>
      </w:r>
    </w:p>
    <w:p w:rsidR="00BA290E" w:rsidRPr="00185EA0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ем заявок (Приложение №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нкурсных материалов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арта по 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0054" w:rsidRPr="000E2EBD">
        <w:rPr>
          <w:rFonts w:ascii="Times New Roman" w:hAnsi="Times New Roman" w:cs="Times New Roman"/>
          <w:sz w:val="24"/>
          <w:szCs w:val="24"/>
          <w:lang w:val="en-US"/>
        </w:rPr>
        <w:t>suvar</w:t>
      </w:r>
      <w:proofErr w:type="spellEnd"/>
      <w:r w:rsidR="009B0054" w:rsidRPr="000E2EBD">
        <w:rPr>
          <w:rFonts w:ascii="Times New Roman" w:hAnsi="Times New Roman" w:cs="Times New Roman"/>
          <w:sz w:val="24"/>
          <w:szCs w:val="24"/>
        </w:rPr>
        <w:t>2009@</w:t>
      </w:r>
      <w:proofErr w:type="spellStart"/>
      <w:r w:rsidR="009B0054" w:rsidRPr="000E2EB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B0054" w:rsidRPr="000E2E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0054" w:rsidRPr="000E2E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B0054">
        <w:rPr>
          <w:rFonts w:ascii="Times New Roman" w:hAnsi="Times New Roman" w:cs="Times New Roman"/>
          <w:sz w:val="24"/>
          <w:szCs w:val="24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ой сообщения: «</w:t>
      </w:r>
      <w:r w:rsidR="00C73936" w:rsidRPr="00C73936">
        <w:rPr>
          <w:rFonts w:ascii="Times New Roman" w:hAnsi="Times New Roman" w:cs="Times New Roman"/>
          <w:sz w:val="24"/>
          <w:szCs w:val="24"/>
        </w:rPr>
        <w:t>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C73936" w:rsidRPr="00C73936">
        <w:rPr>
          <w:rFonts w:ascii="Times New Roman" w:hAnsi="Times New Roman" w:cs="Times New Roman"/>
          <w:sz w:val="24"/>
          <w:szCs w:val="24"/>
        </w:rPr>
        <w:t>Чувашии»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 заявке прикрепляется согласие на использование персональных данных участника Конкурса 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A5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у выполняет команда, то согласие на использование персональных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заполняется руководителем (Приложение № 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2167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нкурсной комиссии </w:t>
      </w:r>
      <w:r w:rsidR="0078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по 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4 г.</w:t>
      </w:r>
    </w:p>
    <w:p w:rsidR="00185EA0" w:rsidRPr="00185EA0" w:rsidRDefault="00185EA0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ведение итогов Конкурса состоится 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21-</w:t>
      </w:r>
      <w:r w:rsidR="002019CC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н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Победители Конкурса в каждой номинации награждаются дипломами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ами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5EA0" w:rsidRPr="00185EA0">
        <w:t xml:space="preserve">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ощряются </w:t>
      </w:r>
      <w:r w:rsidR="00185EA0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EA0" w:rsidRDefault="00185EA0" w:rsidP="00BA290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нформационное сопровождение Конкурса</w:t>
      </w:r>
    </w:p>
    <w:p w:rsidR="00BA290E" w:rsidRPr="00185EA0" w:rsidRDefault="00BA290E" w:rsidP="00722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ее Положение </w:t>
      </w:r>
      <w:r w:rsidR="00F9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ы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7007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: </w:t>
      </w:r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 </w:t>
      </w:r>
      <w:proofErr w:type="spellStart"/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РО</w:t>
      </w:r>
      <w:proofErr w:type="spellEnd"/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О </w:t>
      </w:r>
      <w:proofErr w:type="spellStart"/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7" w:history="1">
        <w:r w:rsidR="008F1882" w:rsidRPr="007D368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go.ru/ru/chuvashskoe-respublikanskoe-otdelenie</w:t>
        </w:r>
      </w:hyperlink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ироды Чувашии (</w:t>
      </w:r>
      <w:hyperlink r:id="rId18" w:history="1">
        <w:r w:rsidR="00F22167" w:rsidRPr="00A83F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priroda.cap.ru/</w:t>
        </w:r>
      </w:hyperlink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-географического факультета </w:t>
      </w:r>
      <w:proofErr w:type="spellStart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ГУ</w:t>
      </w:r>
      <w:proofErr w:type="spellEnd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Н.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61B4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ьянова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9" w:history="1">
        <w:r w:rsidR="00CA61B4" w:rsidRPr="007D368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igf.chuvsu.ru/</w:t>
        </w:r>
      </w:hyperlink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A61B4" w:rsidRPr="00CA61B4">
        <w:t xml:space="preserve"> 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 </w:t>
      </w:r>
      <w:proofErr w:type="spellStart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РО</w:t>
      </w:r>
      <w:proofErr w:type="spellEnd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О  </w:t>
      </w:r>
      <w:proofErr w:type="spellStart"/>
      <w:r w:rsidR="008F1882" w:rsidRP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8F1882" w:rsidRP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CA61B4" w:rsidRPr="00DE28B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cosociety21</w:t>
        </w:r>
      </w:hyperlink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7416" w:rsidRDefault="007F02FB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 вопросам 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в </w:t>
      </w:r>
      <w:r w:rsidR="009B0054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B0054" w:rsidRPr="009B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var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</w:rPr>
          <w:t>2009@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416" w:rsidRDefault="00357416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0B" w:rsidRPr="00A12518" w:rsidRDefault="00E4500B" w:rsidP="00E4500B">
      <w:pPr>
        <w:autoSpaceDE w:val="0"/>
        <w:autoSpaceDN w:val="0"/>
        <w:adjustRightInd w:val="0"/>
        <w:spacing w:after="0" w:line="360" w:lineRule="auto"/>
        <w:jc w:val="right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A12518">
        <w:rPr>
          <w:rFonts w:ascii="YS Text" w:eastAsia="Times New Roman" w:hAnsi="YS Text" w:cs="Times New Roman"/>
          <w:b/>
          <w:sz w:val="23"/>
          <w:szCs w:val="23"/>
          <w:lang w:eastAsia="ru-RU"/>
        </w:rPr>
        <w:t>П</w:t>
      </w:r>
      <w:r w:rsidRPr="00A12518">
        <w:rPr>
          <w:rFonts w:ascii="YS Text" w:eastAsia="Times New Roman" w:hAnsi="YS Text" w:cs="Times New Roman" w:hint="eastAsia"/>
          <w:b/>
          <w:sz w:val="23"/>
          <w:szCs w:val="23"/>
          <w:lang w:eastAsia="ru-RU"/>
        </w:rPr>
        <w:t>р</w:t>
      </w:r>
      <w:r w:rsidRPr="00A12518">
        <w:rPr>
          <w:rFonts w:ascii="YS Text" w:eastAsia="Times New Roman" w:hAnsi="YS Text" w:cs="Times New Roman"/>
          <w:b/>
          <w:sz w:val="23"/>
          <w:szCs w:val="23"/>
          <w:lang w:eastAsia="ru-RU"/>
        </w:rPr>
        <w:t>иложение 1.</w:t>
      </w:r>
    </w:p>
    <w:p w:rsidR="00C73936" w:rsidRPr="00C73936" w:rsidRDefault="00E4500B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0B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Заявка на </w:t>
      </w:r>
      <w:r w:rsidR="00C73936" w:rsidRPr="00C73936">
        <w:rPr>
          <w:rFonts w:ascii="Times New Roman" w:hAnsi="Times New Roman" w:cs="Times New Roman"/>
          <w:b/>
          <w:sz w:val="24"/>
          <w:szCs w:val="24"/>
        </w:rPr>
        <w:t xml:space="preserve">Республиканский конкурс «Лучшие благоустроенные родники </w:t>
      </w:r>
    </w:p>
    <w:p w:rsidR="00E4500B" w:rsidRPr="00C73936" w:rsidRDefault="00C73936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в муниципальных округах Чувашии»</w:t>
      </w:r>
    </w:p>
    <w:p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Название родника</w:t>
      </w:r>
    </w:p>
    <w:p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Местоположение родника </w:t>
      </w:r>
      <w:r w:rsidR="009B0054">
        <w:rPr>
          <w:rFonts w:ascii="YS Text" w:eastAsia="Times New Roman" w:hAnsi="YS Text" w:cs="Times New Roman"/>
          <w:sz w:val="23"/>
          <w:szCs w:val="23"/>
          <w:lang w:eastAsia="ru-RU"/>
        </w:rPr>
        <w:t>с географическими координатами</w:t>
      </w:r>
    </w:p>
    <w:p w:rsid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Фамилия, имя, отчество уча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стников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(участника)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F60648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явки, 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полностью, возраст</w:t>
      </w: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:rsidR="003A57C5" w:rsidRPr="003A57C5" w:rsidRDefault="003A57C5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Должность и место работы (учебы) участников</w:t>
      </w:r>
    </w:p>
    <w:p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Фамилия, имя, от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чество и должность руководителя</w:t>
      </w: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>группы участников</w:t>
      </w:r>
    </w:p>
    <w:p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Контактный телефон и e-</w:t>
      </w:r>
      <w:proofErr w:type="spellStart"/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mail</w:t>
      </w:r>
      <w:proofErr w:type="spellEnd"/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руководителя</w:t>
      </w:r>
    </w:p>
    <w:p w:rsidR="004072D0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Полное и краткое наименование организации (с указанием региона, города или на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селенного пункта и его района)</w:t>
      </w:r>
    </w:p>
    <w:p w:rsidR="00E4500B" w:rsidRDefault="007863EA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О</w:t>
      </w:r>
      <w:r w:rsidR="002D1447">
        <w:rPr>
          <w:rFonts w:ascii="YS Text" w:eastAsia="Times New Roman" w:hAnsi="YS Text" w:cs="Times New Roman"/>
          <w:sz w:val="23"/>
          <w:szCs w:val="23"/>
          <w:lang w:eastAsia="ru-RU"/>
        </w:rPr>
        <w:t>писание</w:t>
      </w:r>
      <w:r w:rsidR="00E4500B" w:rsidRPr="00E4500B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конкурсной работы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в свободной форме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(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текст 12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рифт </w:t>
      </w:r>
      <w:r w:rsidRPr="003A3A84">
        <w:rPr>
          <w:rFonts w:ascii="YS Text" w:eastAsia="Times New Roman" w:hAnsi="YS Text" w:cs="Times New Roman"/>
          <w:sz w:val="23"/>
          <w:szCs w:val="23"/>
          <w:lang w:val="en-US" w:eastAsia="ru-RU"/>
        </w:rPr>
        <w:t>W</w:t>
      </w:r>
      <w:r w:rsidR="00FA0CF2" w:rsidRPr="003A3A84">
        <w:rPr>
          <w:rFonts w:ascii="YS Text" w:eastAsia="Times New Roman" w:hAnsi="YS Text" w:cs="Times New Roman"/>
          <w:sz w:val="23"/>
          <w:szCs w:val="23"/>
          <w:lang w:val="en-US" w:eastAsia="ru-RU"/>
        </w:rPr>
        <w:t>ord</w:t>
      </w:r>
      <w:r w:rsidR="00F9199A" w:rsidRPr="003A3A84">
        <w:rPr>
          <w:rFonts w:ascii="YS Text" w:eastAsia="Times New Roman" w:hAnsi="YS Text" w:cs="Times New Roman"/>
          <w:sz w:val="23"/>
          <w:szCs w:val="23"/>
          <w:lang w:eastAsia="ru-RU"/>
        </w:rPr>
        <w:t>;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интервал 1,5</w:t>
      </w:r>
      <w:r w:rsidR="00F9199A">
        <w:rPr>
          <w:rFonts w:ascii="YS Text" w:eastAsia="Times New Roman" w:hAnsi="YS Text" w:cs="Times New Roman"/>
          <w:sz w:val="23"/>
          <w:szCs w:val="23"/>
          <w:lang w:eastAsia="ru-RU"/>
        </w:rPr>
        <w:t>;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поля стандартные, объем до 10 страниц А-4</w:t>
      </w:r>
      <w:r w:rsidR="00407CF8"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F9199A">
        <w:rPr>
          <w:rFonts w:ascii="YS Text" w:eastAsia="Times New Roman" w:hAnsi="YS Text" w:cs="Times New Roman"/>
          <w:sz w:val="23"/>
          <w:szCs w:val="23"/>
          <w:lang w:eastAsia="ru-RU"/>
        </w:rPr>
        <w:t>Приветствуетс</w:t>
      </w:r>
      <w:r w:rsidR="00F9199A">
        <w:rPr>
          <w:rFonts w:ascii="YS Text" w:eastAsia="Times New Roman" w:hAnsi="YS Text" w:cs="Times New Roman" w:hint="eastAsia"/>
          <w:sz w:val="23"/>
          <w:szCs w:val="23"/>
          <w:lang w:eastAsia="ru-RU"/>
        </w:rPr>
        <w:t>я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>, если в описании выделены следующие блоки:</w:t>
      </w:r>
    </w:p>
    <w:p w:rsidR="00DF6833" w:rsidRPr="000B12A1" w:rsidRDefault="00F9199A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аци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«было – стало»; </w:t>
      </w:r>
    </w:p>
    <w:p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ландшафтно-архитектурных элементов; </w:t>
      </w:r>
    </w:p>
    <w:p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устройства родника окружающей природе, назначению и сохранение целостности ландшафта и водного режима родника; </w:t>
      </w:r>
    </w:p>
    <w:p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ционального колорита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лагоустройстве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кологичных материалов для обустройства; </w:t>
      </w:r>
    </w:p>
    <w:p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анитарно-гигиенических требований при пользовании родником; </w:t>
      </w:r>
    </w:p>
    <w:p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езопасных подходов, в том числе для маломобильных граждан; </w:t>
      </w:r>
    </w:p>
    <w:p w:rsidR="00357416" w:rsidRPr="003A3A84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держание информационных аншлагов и наружной рекламы о родниках и т.п</w:t>
      </w:r>
      <w:r w:rsidR="00357416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B3CB1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416" w:rsidRPr="00FA0CF2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роприятий по дальнейшему облагораживанию </w:t>
      </w:r>
      <w:proofErr w:type="spellStart"/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ковой</w:t>
      </w:r>
      <w:proofErr w:type="spellEnd"/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, включая создание </w:t>
      </w:r>
      <w:r w:rsidR="00AB3CB1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ов и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троп;</w:t>
      </w:r>
    </w:p>
    <w:p w:rsidR="00357416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о-просветительская работа с населением по сохранению родника (родников);</w:t>
      </w:r>
    </w:p>
    <w:p w:rsidR="00357416" w:rsidRPr="00FA0CF2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</w:t>
      </w:r>
      <w:r w:rsidR="00AB3CB1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еведческие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нике (родниках);</w:t>
      </w:r>
    </w:p>
    <w:p w:rsidR="00357416" w:rsidRDefault="00DF6833" w:rsidP="00FA0CF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ждающие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материал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BE4048" w:rsidRPr="00BE4048" w:rsidRDefault="00BE4048" w:rsidP="00BE4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9.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исанию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обязательном порядке прилагается </w:t>
      </w:r>
      <w:r w:rsidR="00AB3CB1" w:rsidRP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 родника по следующей форме.</w:t>
      </w:r>
    </w:p>
    <w:p w:rsidR="00BE4048" w:rsidRPr="00BE4048" w:rsidRDefault="00BE4048" w:rsidP="00F97007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спорт родника.</w:t>
      </w:r>
    </w:p>
    <w:p w:rsidR="00BE4048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404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 заполне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униципальный округ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Населенный пункт__________________________________________________</w:t>
      </w:r>
    </w:p>
    <w:p w:rsidR="00BE4048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нахождение родника___________________________________________</w:t>
      </w:r>
    </w:p>
    <w:p w:rsidR="000B12A1" w:rsidRPr="000B12A1" w:rsidRDefault="000B12A1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proofErr w:type="spellStart"/>
      <w:proofErr w:type="gramStart"/>
      <w:r w:rsidRPr="003A3A8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арто</w:t>
      </w:r>
      <w:proofErr w:type="spellEnd"/>
      <w:r w:rsidRPr="003A3A8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схема</w:t>
      </w:r>
      <w:proofErr w:type="gramEnd"/>
      <w:r w:rsidRPr="003A3A8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расположения родника (прилагается)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Геолог</w:t>
      </w:r>
      <w:r w:rsid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-географичес</w:t>
      </w:r>
      <w:r w:rsidRPr="00BE404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ие условия выхода воды</w:t>
      </w:r>
      <w:r w:rsidR="00F2086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Характеристика пласта, из которого вытекает подземная вода (известняк, песок, глина и др.)_________________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п родника (нисходящий, восходящий) 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арактер истечения (напорный донный ключ, выход из стенки, безнапорное донное </w:t>
      </w:r>
      <w:proofErr w:type="spellStart"/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питывание</w:t>
      </w:r>
      <w:proofErr w:type="spellEnd"/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______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та источника над уровнем воды в водоеме (реке, ручья и др.)________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тояние до ближайшего водоема__________________________________</w:t>
      </w:r>
    </w:p>
    <w:p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меры и конфигурация родника____________________________________</w:t>
      </w:r>
    </w:p>
    <w:p w:rsidR="00BE4048" w:rsidRPr="00BE4048" w:rsidRDefault="00F2086D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 </w:t>
      </w:r>
      <w:r w:rsidR="00BE4048"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тительность вблизи родни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</w:t>
      </w:r>
    </w:p>
    <w:p w:rsidR="00BE4048" w:rsidRDefault="00BE4048" w:rsidP="00F2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вотный мир вблизи родника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Физические особенности воды родника:</w:t>
      </w:r>
    </w:p>
    <w:p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) Прозрачность воды__________________________ 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пах_______________________________________________________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Вкус________________________________________________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ветность__________________________________________________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пература воды_____________________________________________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пература воздуха (указать время)____________________________</w:t>
      </w:r>
    </w:p>
    <w:p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бит источника (литров в сек.)_________________________________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Химический анализ (в случае наличия</w:t>
      </w:r>
      <w:r w:rsidR="00F9700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и кем проведено</w:t>
      </w: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):</w:t>
      </w:r>
    </w:p>
    <w:p w:rsidR="003E791D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) 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ислотность, 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pH</w:t>
      </w:r>
      <w:r w:rsidR="003E791D" w:rsidRP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</w:t>
      </w:r>
    </w:p>
    <w:p w:rsidR="00F10E42" w:rsidRP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) 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солей_______________________________________</w:t>
      </w:r>
    </w:p>
    <w:p w:rsidR="00F10E42" w:rsidRP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Щелочная среда__________________________________________</w:t>
      </w:r>
    </w:p>
    <w:p w:rsid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) 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ческие вещества______________________________________</w:t>
      </w:r>
    </w:p>
    <w:p w:rsidR="003E791D" w:rsidRP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рочее ___________________________________________________</w:t>
      </w:r>
    </w:p>
    <w:p w:rsidR="00F10E42" w:rsidRPr="00A12518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1251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Влияние родника на окружающую местность: </w:t>
      </w:r>
    </w:p>
    <w:p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овалы, оседания, оползни, заболачивание, размывы и т.д.)</w:t>
      </w:r>
      <w:r w:rsid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</w:t>
      </w:r>
    </w:p>
    <w:p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родника в питании реки ____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</w:t>
      </w:r>
      <w:r w:rsid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</w:p>
    <w:p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стояние благоустройства родника</w:t>
      </w:r>
      <w:r w:rsidR="003E791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,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E791D" w:rsidRPr="003E791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личие оборудованного навеса и каптажа</w:t>
      </w:r>
      <w:r w:rsidR="003E791D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аменная кладка, труба, деревянный сруб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благоустроенные подходы, ступени и т.п.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___________________________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</w:t>
      </w:r>
      <w:r w:rsid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:rsidR="00F10E42" w:rsidRDefault="00A12518" w:rsidP="00F2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иды и и</w:t>
      </w:r>
      <w:r w:rsidR="00F10E42"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тенсивность хозяйственного использования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0-10 баллов)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раеведческие данные: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ные названия родника (на разных языках, если имеются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черте (границах) каког</w:t>
      </w:r>
      <w:proofErr w:type="gramStart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их)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селенн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-ых)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ходи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родоохранный статус родника (памятник природы местного значения, памятник природы республиканского значения, лечебно-оздоровительная местность, </w:t>
      </w:r>
      <w:proofErr w:type="spellStart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тсад</w:t>
      </w:r>
      <w:proofErr w:type="spellEnd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ендропарк и др.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________________</w:t>
      </w:r>
    </w:p>
    <w:p w:rsid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ральный статус родника (по древней природной религии; по церковным канонам и др.)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я благоустройства родни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генды родни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</w:t>
      </w:r>
    </w:p>
    <w:p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ими известными людьми связан родни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:rsidR="003A3A84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7224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Юридический статус земли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емля в пределах родника в настоящее время находится в: аренде, пользовании, владении, на территории водного фонда, на территории </w:t>
      </w:r>
      <w:proofErr w:type="spellStart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слесного</w:t>
      </w:r>
      <w:proofErr w:type="spellEnd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нда, бесхозная (нужное подчеркнуть).</w:t>
      </w:r>
      <w:proofErr w:type="gramEnd"/>
    </w:p>
    <w:p w:rsidR="0072241E" w:rsidRDefault="0072241E" w:rsidP="00C0743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41E" w:rsidRDefault="0072241E" w:rsidP="00C0743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C5" w:rsidRPr="003A57C5" w:rsidRDefault="003A57C5" w:rsidP="0072241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A57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.</w:t>
      </w:r>
    </w:p>
    <w:p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F60648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на использование персональных данных участника</w:t>
      </w:r>
      <w:r w:rsidR="00F60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3EA">
        <w:rPr>
          <w:rFonts w:ascii="Times New Roman" w:eastAsia="Calibri" w:hAnsi="Times New Roman" w:cs="Times New Roman"/>
          <w:sz w:val="24"/>
          <w:szCs w:val="24"/>
        </w:rPr>
        <w:t>Республикан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ского конкурса </w:t>
      </w:r>
    </w:p>
    <w:p w:rsidR="003A57C5" w:rsidRPr="003A57C5" w:rsidRDefault="00F60648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936">
        <w:rPr>
          <w:rFonts w:ascii="Times New Roman" w:hAnsi="Times New Roman" w:cs="Times New Roman"/>
          <w:sz w:val="24"/>
          <w:szCs w:val="24"/>
        </w:rPr>
        <w:t>«Лучшие благоустроенные ро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936">
        <w:rPr>
          <w:rFonts w:ascii="Times New Roman" w:hAnsi="Times New Roman" w:cs="Times New Roman"/>
          <w:sz w:val="24"/>
          <w:szCs w:val="24"/>
        </w:rPr>
        <w:t>в муниципальных округах Чувашии»</w:t>
      </w:r>
    </w:p>
    <w:p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(для участника в возрасте старше 18 лет)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,</w:t>
      </w:r>
    </w:p>
    <w:p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(ФИО участника полностью)</w:t>
      </w:r>
    </w:p>
    <w:p w:rsidR="003A57C5" w:rsidRPr="003A57C5" w:rsidRDefault="007863EA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по адресу:</w:t>
      </w:r>
      <w:r w:rsidR="003A57C5" w:rsidRPr="003A57C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3A57C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паспорт: серия_______ номер ________, выдан________________________________________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(кем и когда выдан)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57C5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аю согласие на предоставление и обработку (в том числе и автоматизированную) мо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персональных данных организатор</w:t>
      </w:r>
      <w:r w:rsidR="00B9192D">
        <w:rPr>
          <w:rFonts w:ascii="Times New Roman" w:eastAsia="Calibri" w:hAnsi="Times New Roman" w:cs="Times New Roman"/>
          <w:sz w:val="24"/>
          <w:szCs w:val="24"/>
        </w:rPr>
        <w:t>ам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="00B9192D">
        <w:rPr>
          <w:rFonts w:ascii="Times New Roman" w:eastAsia="Calibri" w:hAnsi="Times New Roman" w:cs="Times New Roman"/>
          <w:sz w:val="24"/>
          <w:szCs w:val="24"/>
        </w:rPr>
        <w:t>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конк</w:t>
      </w:r>
      <w:r>
        <w:rPr>
          <w:rFonts w:ascii="Times New Roman" w:eastAsia="Calibri" w:hAnsi="Times New Roman" w:cs="Times New Roman"/>
          <w:sz w:val="24"/>
          <w:szCs w:val="24"/>
        </w:rPr>
        <w:t>урса «</w:t>
      </w:r>
      <w:r w:rsidR="00B9192D">
        <w:rPr>
          <w:rFonts w:ascii="Times New Roman" w:hAnsi="Times New Roman" w:cs="Times New Roman"/>
          <w:sz w:val="24"/>
          <w:szCs w:val="24"/>
        </w:rPr>
        <w:t>Родники России - Родники Чуваш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97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882">
        <w:rPr>
          <w:rFonts w:ascii="Times New Roman" w:hAnsi="Times New Roman" w:cs="Times New Roman"/>
          <w:sz w:val="24"/>
          <w:szCs w:val="24"/>
        </w:rPr>
        <w:t>Чувашскому республиканскому отделению Русского географического общества</w:t>
      </w:r>
      <w:r w:rsidR="008F188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F1882">
        <w:rPr>
          <w:rFonts w:ascii="Times New Roman" w:hAnsi="Times New Roman" w:cs="Times New Roman"/>
          <w:sz w:val="24"/>
          <w:szCs w:val="24"/>
        </w:rPr>
        <w:t xml:space="preserve"> </w:t>
      </w:r>
      <w:r w:rsidR="00B9192D">
        <w:rPr>
          <w:rFonts w:ascii="Times New Roman" w:hAnsi="Times New Roman" w:cs="Times New Roman"/>
          <w:sz w:val="24"/>
          <w:szCs w:val="24"/>
        </w:rPr>
        <w:t>Министерству природных ресурсов и экологии Чувашской Республики, Чувашскому государственному университету им. И.Н. Ульянова, и Чувашскому региональному отделению Российского экологического общества</w:t>
      </w:r>
      <w:r w:rsidRPr="003A57C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- при </w:t>
      </w:r>
      <w:r w:rsidR="00357416">
        <w:rPr>
          <w:rFonts w:ascii="Times New Roman" w:eastAsia="Calibri" w:hAnsi="Times New Roman" w:cs="Times New Roman"/>
          <w:sz w:val="24"/>
          <w:szCs w:val="24"/>
        </w:rPr>
        <w:t xml:space="preserve">проведении этапов и </w:t>
      </w:r>
      <w:r w:rsidRPr="003A57C5">
        <w:rPr>
          <w:rFonts w:ascii="Times New Roman" w:eastAsia="Calibri" w:hAnsi="Times New Roman" w:cs="Times New Roman"/>
          <w:sz w:val="24"/>
          <w:szCs w:val="24"/>
        </w:rPr>
        <w:t>подведении итогов Конкурса;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- на осуществление действий, которые необходимы или желаемы для достижения 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выше целей, включая сбор, систематизацию, накопление, хранение, уточнение (обновл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изменение), использование, распространение (в том числе передачу третьим лицам при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обязательном условии соблюдения конфиденциальности);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- на размещение на сайтах в списках победителей</w:t>
      </w:r>
      <w:r w:rsidR="00357416">
        <w:rPr>
          <w:rFonts w:ascii="Times New Roman" w:eastAsia="Calibri" w:hAnsi="Times New Roman" w:cs="Times New Roman"/>
          <w:sz w:val="24"/>
          <w:szCs w:val="24"/>
        </w:rPr>
        <w:t xml:space="preserve"> и призеров.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Настоящим я даю согласие на обработку следующих своих персональных данны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фамилия, имя, отчество, дата рождения, контактная информация. Для подготовки отче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окументации даю также согласие на использование данных паспорта, адреса проживан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размещение фотографий.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Согласие на обработку моих персональных данных действует с даты его подписания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аты отзыва, если иное не предусмотрено законодательством Российской Федерации.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Я уведомлен(на) о своем праве отозвать настоящее согласие в любое время.</w:t>
      </w:r>
    </w:p>
    <w:p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Отзыв производится по моему письменному заявлению в порядке, определе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.</w:t>
      </w:r>
    </w:p>
    <w:p w:rsid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Мне известно, что в случае исключения указанных категорий моих персональных</w:t>
      </w:r>
      <w:r w:rsidR="00357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357416">
        <w:rPr>
          <w:rFonts w:ascii="Times New Roman" w:eastAsia="Calibri" w:hAnsi="Times New Roman" w:cs="Times New Roman"/>
          <w:sz w:val="24"/>
          <w:szCs w:val="24"/>
        </w:rPr>
        <w:t>,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оператор базы персональных данных не подтвердит достоверность диплома.</w:t>
      </w:r>
    </w:p>
    <w:p w:rsidR="00E4500B" w:rsidRPr="00E4500B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«_____» ____________ 20__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/_________/ ______________________</w:t>
      </w:r>
    </w:p>
    <w:p w:rsidR="00E4500B" w:rsidRPr="00D674A1" w:rsidRDefault="00E4500B" w:rsidP="0072241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D6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</w:p>
    <w:p w:rsidR="00BE4048" w:rsidRPr="00BE4048" w:rsidRDefault="00BE4048" w:rsidP="0072241E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48">
        <w:rPr>
          <w:rFonts w:ascii="Times New Roman" w:hAnsi="Times New Roman" w:cs="Times New Roman"/>
          <w:b/>
          <w:sz w:val="24"/>
          <w:szCs w:val="24"/>
        </w:rPr>
        <w:t>Требования к фото- и видеоматериалам</w:t>
      </w:r>
    </w:p>
    <w:p w:rsidR="00A12518" w:rsidRDefault="00A12518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- и видеоматериалы предоставляются отдельными файлами (в случае большого объема – со ссылкой на Яндекс-диск). </w:t>
      </w:r>
    </w:p>
    <w:p w:rsidR="00DF6833" w:rsidRPr="00BE4048" w:rsidRDefault="00DF6833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48">
        <w:rPr>
          <w:rFonts w:ascii="Times New Roman" w:hAnsi="Times New Roman" w:cs="Times New Roman"/>
          <w:sz w:val="24"/>
          <w:szCs w:val="24"/>
        </w:rPr>
        <w:t xml:space="preserve">Требования к фотоматериалам: формат JPEG, расположение </w:t>
      </w:r>
      <w:r w:rsidR="00BE4048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BE4048">
        <w:rPr>
          <w:rFonts w:ascii="Times New Roman" w:hAnsi="Times New Roman" w:cs="Times New Roman"/>
          <w:sz w:val="24"/>
          <w:szCs w:val="24"/>
        </w:rPr>
        <w:t xml:space="preserve">горизонтальное, размер </w:t>
      </w:r>
      <w:r w:rsidR="00BE4048">
        <w:rPr>
          <w:rFonts w:ascii="Times New Roman" w:hAnsi="Times New Roman" w:cs="Times New Roman"/>
          <w:sz w:val="24"/>
          <w:szCs w:val="24"/>
        </w:rPr>
        <w:t>не менее</w:t>
      </w:r>
      <w:r w:rsidRPr="00BE4048">
        <w:rPr>
          <w:rFonts w:ascii="Times New Roman" w:hAnsi="Times New Roman" w:cs="Times New Roman"/>
          <w:sz w:val="24"/>
          <w:szCs w:val="24"/>
        </w:rPr>
        <w:t xml:space="preserve"> </w:t>
      </w:r>
      <w:r w:rsidR="00BE4048">
        <w:rPr>
          <w:rFonts w:ascii="Times New Roman" w:hAnsi="Times New Roman" w:cs="Times New Roman"/>
          <w:sz w:val="24"/>
          <w:szCs w:val="24"/>
        </w:rPr>
        <w:t>0,5</w:t>
      </w:r>
      <w:r w:rsidRPr="00BE4048">
        <w:rPr>
          <w:rFonts w:ascii="Times New Roman" w:hAnsi="Times New Roman" w:cs="Times New Roman"/>
          <w:sz w:val="24"/>
          <w:szCs w:val="24"/>
        </w:rPr>
        <w:t xml:space="preserve"> </w:t>
      </w:r>
      <w:r w:rsidR="00BE4048">
        <w:rPr>
          <w:rFonts w:ascii="Times New Roman" w:hAnsi="Times New Roman" w:cs="Times New Roman"/>
          <w:sz w:val="24"/>
          <w:szCs w:val="24"/>
        </w:rPr>
        <w:t>МБ и не более</w:t>
      </w:r>
      <w:r w:rsidRPr="00BE4048">
        <w:rPr>
          <w:rFonts w:ascii="Times New Roman" w:hAnsi="Times New Roman" w:cs="Times New Roman"/>
          <w:sz w:val="24"/>
          <w:szCs w:val="24"/>
        </w:rPr>
        <w:t xml:space="preserve"> 10 000 </w:t>
      </w:r>
      <w:r w:rsidR="00BE4048" w:rsidRPr="00BE4048">
        <w:rPr>
          <w:rFonts w:ascii="Times New Roman" w:hAnsi="Times New Roman" w:cs="Times New Roman"/>
          <w:sz w:val="24"/>
          <w:szCs w:val="24"/>
        </w:rPr>
        <w:t>МБ</w:t>
      </w:r>
      <w:r w:rsidRPr="00BE4048">
        <w:rPr>
          <w:rFonts w:ascii="Times New Roman" w:hAnsi="Times New Roman" w:cs="Times New Roman"/>
          <w:sz w:val="24"/>
          <w:szCs w:val="24"/>
        </w:rPr>
        <w:t xml:space="preserve">, количество до </w:t>
      </w:r>
      <w:r w:rsidR="00F97007">
        <w:rPr>
          <w:rFonts w:ascii="Times New Roman" w:hAnsi="Times New Roman" w:cs="Times New Roman"/>
          <w:sz w:val="24"/>
          <w:szCs w:val="24"/>
        </w:rPr>
        <w:t>10</w:t>
      </w:r>
      <w:r w:rsidRPr="00BE4048">
        <w:rPr>
          <w:rFonts w:ascii="Times New Roman" w:hAnsi="Times New Roman" w:cs="Times New Roman"/>
          <w:sz w:val="24"/>
          <w:szCs w:val="24"/>
        </w:rPr>
        <w:t xml:space="preserve"> шт.</w:t>
      </w:r>
      <w:r w:rsidR="00A12518" w:rsidRPr="00A12518">
        <w:rPr>
          <w:rFonts w:ascii="Times New Roman" w:hAnsi="Times New Roman" w:cs="Times New Roman"/>
          <w:sz w:val="24"/>
          <w:szCs w:val="24"/>
        </w:rPr>
        <w:t xml:space="preserve"> </w:t>
      </w:r>
      <w:r w:rsidR="00A12518">
        <w:rPr>
          <w:rFonts w:ascii="Times New Roman" w:hAnsi="Times New Roman" w:cs="Times New Roman"/>
          <w:sz w:val="24"/>
          <w:szCs w:val="24"/>
        </w:rPr>
        <w:t>Все фото должны иметь название.</w:t>
      </w:r>
    </w:p>
    <w:p w:rsidR="00F97007" w:rsidRPr="00AB3CB1" w:rsidRDefault="00DF6833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48">
        <w:rPr>
          <w:rFonts w:ascii="Times New Roman" w:hAnsi="Times New Roman" w:cs="Times New Roman"/>
          <w:sz w:val="24"/>
          <w:szCs w:val="24"/>
        </w:rPr>
        <w:t>Требования к видеоматериалам: формат FULL HD, расположение горизонтальное, размер не менее 1920х1080, хронометраж до 3-х мин.</w:t>
      </w:r>
      <w:r w:rsidR="00BE4048">
        <w:rPr>
          <w:rFonts w:ascii="Times New Roman" w:hAnsi="Times New Roman" w:cs="Times New Roman"/>
          <w:sz w:val="24"/>
          <w:szCs w:val="24"/>
        </w:rPr>
        <w:t xml:space="preserve"> Количество видеороликов не более 3-х.</w:t>
      </w:r>
    </w:p>
    <w:sectPr w:rsidR="00F97007" w:rsidRPr="00AB3CB1" w:rsidSect="002138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61" w:rsidRDefault="002F6561" w:rsidP="00E4500B">
      <w:pPr>
        <w:spacing w:after="0" w:line="240" w:lineRule="auto"/>
      </w:pPr>
      <w:r>
        <w:separator/>
      </w:r>
    </w:p>
  </w:endnote>
  <w:endnote w:type="continuationSeparator" w:id="0">
    <w:p w:rsidR="002F6561" w:rsidRDefault="002F6561" w:rsidP="00E4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61" w:rsidRDefault="002F6561" w:rsidP="00E4500B">
      <w:pPr>
        <w:spacing w:after="0" w:line="240" w:lineRule="auto"/>
      </w:pPr>
      <w:r>
        <w:separator/>
      </w:r>
    </w:p>
  </w:footnote>
  <w:footnote w:type="continuationSeparator" w:id="0">
    <w:p w:rsidR="002F6561" w:rsidRDefault="002F6561" w:rsidP="00E4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0FC"/>
    <w:multiLevelType w:val="hybridMultilevel"/>
    <w:tmpl w:val="5EF8ABF0"/>
    <w:lvl w:ilvl="0" w:tplc="E076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11188"/>
    <w:multiLevelType w:val="hybridMultilevel"/>
    <w:tmpl w:val="D86AE762"/>
    <w:lvl w:ilvl="0" w:tplc="0204BB6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E726FC3"/>
    <w:multiLevelType w:val="hybridMultilevel"/>
    <w:tmpl w:val="81C6E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0C51520"/>
    <w:multiLevelType w:val="hybridMultilevel"/>
    <w:tmpl w:val="4CB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006"/>
    <w:multiLevelType w:val="hybridMultilevel"/>
    <w:tmpl w:val="81C6E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BFD50E2"/>
    <w:multiLevelType w:val="hybridMultilevel"/>
    <w:tmpl w:val="62F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955DC"/>
    <w:multiLevelType w:val="hybridMultilevel"/>
    <w:tmpl w:val="551C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188"/>
    <w:rsid w:val="000020D5"/>
    <w:rsid w:val="00006D4F"/>
    <w:rsid w:val="00007C5F"/>
    <w:rsid w:val="0005163F"/>
    <w:rsid w:val="000B12A1"/>
    <w:rsid w:val="000B5B01"/>
    <w:rsid w:val="000C5E83"/>
    <w:rsid w:val="000E2EBD"/>
    <w:rsid w:val="00117A3B"/>
    <w:rsid w:val="00185EA0"/>
    <w:rsid w:val="001911E8"/>
    <w:rsid w:val="0019205E"/>
    <w:rsid w:val="001A610E"/>
    <w:rsid w:val="001C07C6"/>
    <w:rsid w:val="001C71B9"/>
    <w:rsid w:val="001D6833"/>
    <w:rsid w:val="002019CC"/>
    <w:rsid w:val="002065EA"/>
    <w:rsid w:val="0021387C"/>
    <w:rsid w:val="00217E29"/>
    <w:rsid w:val="0023038E"/>
    <w:rsid w:val="00230AF7"/>
    <w:rsid w:val="00233BBB"/>
    <w:rsid w:val="00243ED2"/>
    <w:rsid w:val="00286B87"/>
    <w:rsid w:val="00290C91"/>
    <w:rsid w:val="002B70C4"/>
    <w:rsid w:val="002D1447"/>
    <w:rsid w:val="002F6561"/>
    <w:rsid w:val="00345AB1"/>
    <w:rsid w:val="00357416"/>
    <w:rsid w:val="00365B8B"/>
    <w:rsid w:val="003A3A84"/>
    <w:rsid w:val="003A57C5"/>
    <w:rsid w:val="003E2BE0"/>
    <w:rsid w:val="003E791D"/>
    <w:rsid w:val="004072D0"/>
    <w:rsid w:val="00407CF8"/>
    <w:rsid w:val="0041704C"/>
    <w:rsid w:val="004341B0"/>
    <w:rsid w:val="004405F2"/>
    <w:rsid w:val="00474B09"/>
    <w:rsid w:val="00490731"/>
    <w:rsid w:val="0049483D"/>
    <w:rsid w:val="00503C0A"/>
    <w:rsid w:val="0051501D"/>
    <w:rsid w:val="005568E6"/>
    <w:rsid w:val="00562421"/>
    <w:rsid w:val="005630E0"/>
    <w:rsid w:val="00570F8B"/>
    <w:rsid w:val="00583E58"/>
    <w:rsid w:val="00590F4C"/>
    <w:rsid w:val="005D1E0E"/>
    <w:rsid w:val="005F6485"/>
    <w:rsid w:val="00632188"/>
    <w:rsid w:val="006B7045"/>
    <w:rsid w:val="006D6AF2"/>
    <w:rsid w:val="006F35BF"/>
    <w:rsid w:val="00703D03"/>
    <w:rsid w:val="00706B33"/>
    <w:rsid w:val="0072241E"/>
    <w:rsid w:val="00726863"/>
    <w:rsid w:val="007365C9"/>
    <w:rsid w:val="00766485"/>
    <w:rsid w:val="007863EA"/>
    <w:rsid w:val="007C2090"/>
    <w:rsid w:val="007D7A34"/>
    <w:rsid w:val="007E6B33"/>
    <w:rsid w:val="007F02FB"/>
    <w:rsid w:val="00814CE9"/>
    <w:rsid w:val="00830D77"/>
    <w:rsid w:val="008B313F"/>
    <w:rsid w:val="008B7C68"/>
    <w:rsid w:val="008D09AC"/>
    <w:rsid w:val="008E7800"/>
    <w:rsid w:val="008F1882"/>
    <w:rsid w:val="00914802"/>
    <w:rsid w:val="00955702"/>
    <w:rsid w:val="00957EF4"/>
    <w:rsid w:val="00976B74"/>
    <w:rsid w:val="009A01E7"/>
    <w:rsid w:val="009B0054"/>
    <w:rsid w:val="009D086A"/>
    <w:rsid w:val="009E487B"/>
    <w:rsid w:val="00A12518"/>
    <w:rsid w:val="00A30FFB"/>
    <w:rsid w:val="00A81763"/>
    <w:rsid w:val="00A92D6F"/>
    <w:rsid w:val="00AB3CB1"/>
    <w:rsid w:val="00B42B26"/>
    <w:rsid w:val="00B5544D"/>
    <w:rsid w:val="00B72327"/>
    <w:rsid w:val="00B9192D"/>
    <w:rsid w:val="00BA290E"/>
    <w:rsid w:val="00BC672C"/>
    <w:rsid w:val="00BE4048"/>
    <w:rsid w:val="00BF2FAB"/>
    <w:rsid w:val="00C07438"/>
    <w:rsid w:val="00C73936"/>
    <w:rsid w:val="00C7404C"/>
    <w:rsid w:val="00CA21B5"/>
    <w:rsid w:val="00CA21ED"/>
    <w:rsid w:val="00CA61B4"/>
    <w:rsid w:val="00CD35E5"/>
    <w:rsid w:val="00CF1626"/>
    <w:rsid w:val="00CF690F"/>
    <w:rsid w:val="00D15021"/>
    <w:rsid w:val="00D30CF3"/>
    <w:rsid w:val="00D51C79"/>
    <w:rsid w:val="00D674A1"/>
    <w:rsid w:val="00D86171"/>
    <w:rsid w:val="00D93508"/>
    <w:rsid w:val="00DA70B6"/>
    <w:rsid w:val="00DB6074"/>
    <w:rsid w:val="00DC74EE"/>
    <w:rsid w:val="00DF1F89"/>
    <w:rsid w:val="00DF6833"/>
    <w:rsid w:val="00E26229"/>
    <w:rsid w:val="00E32B64"/>
    <w:rsid w:val="00E438E4"/>
    <w:rsid w:val="00E4500B"/>
    <w:rsid w:val="00E542AC"/>
    <w:rsid w:val="00E81D71"/>
    <w:rsid w:val="00EC2EDD"/>
    <w:rsid w:val="00ED24E7"/>
    <w:rsid w:val="00EE7227"/>
    <w:rsid w:val="00EF29FA"/>
    <w:rsid w:val="00F10E42"/>
    <w:rsid w:val="00F2086D"/>
    <w:rsid w:val="00F22167"/>
    <w:rsid w:val="00F27E06"/>
    <w:rsid w:val="00F42D07"/>
    <w:rsid w:val="00F60648"/>
    <w:rsid w:val="00F61EE7"/>
    <w:rsid w:val="00F9199A"/>
    <w:rsid w:val="00F97007"/>
    <w:rsid w:val="00FA0CF2"/>
    <w:rsid w:val="00FE04E2"/>
    <w:rsid w:val="00FE7BA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A817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81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8176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A817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39"/>
    <w:rsid w:val="00E3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61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10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E450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500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5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118">
          <w:marLeft w:val="0"/>
          <w:marRight w:val="0"/>
          <w:marTop w:val="0"/>
          <w:marBottom w:val="0"/>
          <w:divBdr>
            <w:top w:val="single" w:sz="12" w:space="1" w:color="000000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598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s://minpriroda.cap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uvar2009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rgo.ru/ru/chuvashskoe-respublikanskoe-otdel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var2009@yandex.ru" TargetMode="External"/><Relationship Id="rId20" Type="http://schemas.openxmlformats.org/officeDocument/2006/relationships/hyperlink" Target="https://vk.com/ecosociety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niko-inna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igf.chuvs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AD55-E5E7-46C9-9572-3BB0A9C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gu</dc:creator>
  <cp:keywords/>
  <dc:description/>
  <cp:lastModifiedBy>Инна</cp:lastModifiedBy>
  <cp:revision>10</cp:revision>
  <cp:lastPrinted>2024-02-20T14:06:00Z</cp:lastPrinted>
  <dcterms:created xsi:type="dcterms:W3CDTF">2024-02-20T21:24:00Z</dcterms:created>
  <dcterms:modified xsi:type="dcterms:W3CDTF">2024-02-24T13:38:00Z</dcterms:modified>
</cp:coreProperties>
</file>